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3196F8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1C8D0393" w14:textId="77777777" w:rsidR="002E56C8" w:rsidRDefault="002E56C8" w:rsidP="002E5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E56C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Gina Silva Baquerizo</w:t>
      </w:r>
    </w:p>
    <w:p w14:paraId="455007C2" w14:textId="77777777" w:rsidR="002E56C8" w:rsidRPr="002E56C8" w:rsidRDefault="002E56C8" w:rsidP="002E5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E56C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2E56C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14</w:t>
      </w:r>
    </w:p>
    <w:p w14:paraId="75258659" w14:textId="37B207B7" w:rsidR="00447724" w:rsidRPr="00447724" w:rsidRDefault="00447724" w:rsidP="002E5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14A0BA68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911E3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911E3F" w:rsidRPr="00911E3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ecesito saber como puedo eximirme del pago de derechos de aseo ya que me encuentro en el 80% de mi ficha de protección social, pero no encuentro información por la página web de la municipalidad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3F9B12DA" w14:textId="77777777" w:rsidR="00C953FD" w:rsidRDefault="00C953FD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5CF74EB" w14:textId="0C2FFA62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71E45C0D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in perjuicio de lo anterior, su requerimiento ha sido derivado a</w:t>
      </w:r>
      <w:r w:rsidR="00911E3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 Departamento de Patentes Municipales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ra su mejor tramitación</w:t>
      </w:r>
      <w:r w:rsidR="006A5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por lo que le sugerimos acercarse personalmente a dicha Unidad ubicada en Dorsal 1904.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5E51BE2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2E56C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56C8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A58E7"/>
    <w:rsid w:val="006C04CB"/>
    <w:rsid w:val="006C095F"/>
    <w:rsid w:val="006C1312"/>
    <w:rsid w:val="006C28CB"/>
    <w:rsid w:val="006C38FB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1E3F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A6343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5</cp:revision>
  <cp:lastPrinted>2025-03-06T14:43:00Z</cp:lastPrinted>
  <dcterms:created xsi:type="dcterms:W3CDTF">2025-03-06T14:44:00Z</dcterms:created>
  <dcterms:modified xsi:type="dcterms:W3CDTF">2025-03-06T15:15:00Z</dcterms:modified>
</cp:coreProperties>
</file>